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（美）S.杰克·奥德尔（S.Jack Odell）著；王德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杰克·奥德尔（S.Jack Odell）著；王德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5.html</w:t>
      </w:r>
    </w:p>
    <w:p>
      <w:r>
        <w:t>更多相关图书推荐：https://www.jiaokey.com</w:t>
      </w:r>
    </w:p>
    <w:p>
      <w:r>
        <w:t>（美）S.杰克·奥德尔（S.Jack Odell）著；王德岩译 其他作品：https://www.jiaokey.com/tag/（美）S.杰克·奥德尔（S.Jack Odell）著；王德岩译.html</w:t>
      </w:r>
    </w:p>
    <w:p>
      <w:r>
        <w:t>北京：中华书局 出版图书：https://www.jiaokey.com/tag/北京：中华书局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